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15" w:rsidRPr="00493B44" w:rsidRDefault="00F11115" w:rsidP="00E32CF2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>УТВЕРЖДЕНО</w:t>
      </w:r>
    </w:p>
    <w:p w:rsidR="005F3387" w:rsidRDefault="00F11115" w:rsidP="00E32CF2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 xml:space="preserve">приказом директора </w:t>
      </w:r>
    </w:p>
    <w:p w:rsidR="00F11115" w:rsidRPr="00493B44" w:rsidRDefault="00E32CF2" w:rsidP="00E32CF2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КУ ПМ</w:t>
      </w:r>
      <w:r w:rsidR="00F11115" w:rsidRPr="00493B44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 xml:space="preserve">СО </w:t>
      </w:r>
      <w:r w:rsidR="00F11115" w:rsidRPr="00493B44">
        <w:rPr>
          <w:rFonts w:ascii="Liberation Serif" w:hAnsi="Liberation Serif"/>
          <w:sz w:val="28"/>
          <w:szCs w:val="28"/>
        </w:rPr>
        <w:t>«</w:t>
      </w:r>
      <w:proofErr w:type="spellStart"/>
      <w:r w:rsidR="00F11115" w:rsidRPr="00493B44">
        <w:rPr>
          <w:rFonts w:ascii="Liberation Serif" w:hAnsi="Liberation Serif"/>
          <w:sz w:val="28"/>
          <w:szCs w:val="28"/>
        </w:rPr>
        <w:t>УОиМП</w:t>
      </w:r>
      <w:proofErr w:type="spellEnd"/>
      <w:r w:rsidR="00F11115" w:rsidRPr="00493B44">
        <w:rPr>
          <w:rFonts w:ascii="Liberation Serif" w:hAnsi="Liberation Serif"/>
          <w:sz w:val="28"/>
          <w:szCs w:val="28"/>
        </w:rPr>
        <w:t>»</w:t>
      </w:r>
    </w:p>
    <w:p w:rsidR="00F11115" w:rsidRPr="00493B44" w:rsidRDefault="005F3387" w:rsidP="00E32CF2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E32CF2">
        <w:rPr>
          <w:rFonts w:ascii="Liberation Serif" w:hAnsi="Liberation Serif"/>
          <w:sz w:val="28"/>
          <w:szCs w:val="28"/>
        </w:rPr>
        <w:t>02.09.2025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E32CF2">
        <w:rPr>
          <w:rFonts w:ascii="Liberation Serif" w:hAnsi="Liberation Serif"/>
          <w:sz w:val="28"/>
          <w:szCs w:val="28"/>
        </w:rPr>
        <w:t>288</w:t>
      </w:r>
    </w:p>
    <w:p w:rsidR="00F11115" w:rsidRDefault="00F11115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51ED4" w:rsidRDefault="00A47E94" w:rsidP="00A47E9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47E94">
        <w:rPr>
          <w:rFonts w:ascii="Liberation Serif" w:hAnsi="Liberation Serif" w:cs="Times New Roman"/>
          <w:b/>
          <w:sz w:val="28"/>
          <w:szCs w:val="28"/>
        </w:rPr>
        <w:t xml:space="preserve">остав организационного комитета школьного этапа всероссийской олимпиады школьников в </w:t>
      </w:r>
      <w:proofErr w:type="spellStart"/>
      <w:r w:rsidRPr="00A47E94">
        <w:rPr>
          <w:rFonts w:ascii="Liberation Serif" w:hAnsi="Liberation Serif" w:cs="Times New Roman"/>
          <w:b/>
          <w:sz w:val="28"/>
          <w:szCs w:val="28"/>
        </w:rPr>
        <w:t>Пышминском</w:t>
      </w:r>
      <w:proofErr w:type="spellEnd"/>
      <w:r w:rsidRPr="00A47E9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32CF2">
        <w:rPr>
          <w:rFonts w:ascii="Liberation Serif" w:hAnsi="Liberation Serif" w:cs="Times New Roman"/>
          <w:b/>
          <w:sz w:val="28"/>
          <w:szCs w:val="28"/>
        </w:rPr>
        <w:t xml:space="preserve">муниципальном </w:t>
      </w:r>
      <w:r w:rsidRPr="00A47E94">
        <w:rPr>
          <w:rFonts w:ascii="Liberation Serif" w:hAnsi="Liberation Serif" w:cs="Times New Roman"/>
          <w:b/>
          <w:sz w:val="28"/>
          <w:szCs w:val="28"/>
        </w:rPr>
        <w:t xml:space="preserve">округе </w:t>
      </w:r>
    </w:p>
    <w:p w:rsidR="00A47E94" w:rsidRPr="00A47E94" w:rsidRDefault="00E32CF2" w:rsidP="00A47E9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в 2025/2026</w:t>
      </w:r>
      <w:r w:rsidR="00A47E94" w:rsidRPr="00A47E94">
        <w:rPr>
          <w:rFonts w:ascii="Liberation Serif" w:hAnsi="Liberation Serif" w:cs="Times New Roman"/>
          <w:b/>
          <w:sz w:val="28"/>
          <w:szCs w:val="28"/>
        </w:rPr>
        <w:t xml:space="preserve"> учебном году</w:t>
      </w:r>
    </w:p>
    <w:p w:rsid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4108"/>
        <w:gridCol w:w="4923"/>
      </w:tblGrid>
      <w:tr w:rsidR="007E1D75" w:rsidRPr="005B1FEA" w:rsidTr="00620436">
        <w:tc>
          <w:tcPr>
            <w:tcW w:w="540" w:type="dxa"/>
          </w:tcPr>
          <w:p w:rsidR="007E1D75" w:rsidRPr="007E1D75" w:rsidRDefault="007E1D75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1D7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7E1D75" w:rsidRPr="007E1D75" w:rsidRDefault="007E1D75" w:rsidP="004A4E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E1D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7E1D7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7E1D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dxa"/>
            <w:vAlign w:val="center"/>
          </w:tcPr>
          <w:p w:rsidR="007E1D75" w:rsidRPr="007E1D75" w:rsidRDefault="007E1D75" w:rsidP="006204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1D75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4923" w:type="dxa"/>
            <w:vAlign w:val="center"/>
          </w:tcPr>
          <w:p w:rsidR="007E1D75" w:rsidRPr="007E1D75" w:rsidRDefault="007E1D75" w:rsidP="006204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1D75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108" w:type="dxa"/>
            <w:vAlign w:val="center"/>
          </w:tcPr>
          <w:p w:rsidR="00A47E94" w:rsidRPr="00620436" w:rsidRDefault="00E32CF2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тякова Юлия Владимировна</w:t>
            </w:r>
          </w:p>
        </w:tc>
        <w:tc>
          <w:tcPr>
            <w:tcW w:w="4923" w:type="dxa"/>
            <w:vAlign w:val="center"/>
          </w:tcPr>
          <w:p w:rsidR="00A47E94" w:rsidRPr="00620436" w:rsidRDefault="00E32CF2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КУ ПМ</w:t>
            </w:r>
            <w:r w:rsidR="00A47E94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7E94" w:rsidRPr="00620436">
              <w:rPr>
                <w:rFonts w:ascii="Liberation Serif" w:hAnsi="Liberation Serif"/>
                <w:sz w:val="28"/>
                <w:szCs w:val="28"/>
              </w:rPr>
              <w:t>«Управление образования</w:t>
            </w:r>
            <w:r w:rsidR="00620436" w:rsidRPr="00620436">
              <w:rPr>
                <w:rFonts w:ascii="Liberation Serif" w:hAnsi="Liberation Serif"/>
                <w:sz w:val="28"/>
                <w:szCs w:val="28"/>
              </w:rPr>
              <w:t xml:space="preserve"> и молодежной политики</w:t>
            </w:r>
            <w:r w:rsidR="00A47E94" w:rsidRPr="0062043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108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Аникин Дмитрий Федорович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Специалист </w:t>
            </w:r>
            <w:r w:rsidR="00620436" w:rsidRPr="00620436">
              <w:rPr>
                <w:rFonts w:ascii="Liberation Serif" w:hAnsi="Liberation Serif"/>
                <w:sz w:val="28"/>
                <w:szCs w:val="28"/>
              </w:rPr>
              <w:t xml:space="preserve">общего образования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 w:rsidR="00E32CF2">
              <w:rPr>
                <w:rFonts w:ascii="Liberation Serif" w:hAnsi="Liberation Serif"/>
                <w:sz w:val="28"/>
                <w:szCs w:val="28"/>
              </w:rPr>
              <w:t>ПМ</w:t>
            </w:r>
            <w:r w:rsidR="00E32CF2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E32CF2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Управление образования</w:t>
            </w:r>
            <w:r w:rsidR="00620436" w:rsidRPr="00620436">
              <w:rPr>
                <w:rFonts w:ascii="Liberation Serif" w:hAnsi="Liberation Serif"/>
                <w:sz w:val="28"/>
                <w:szCs w:val="28"/>
              </w:rPr>
              <w:t xml:space="preserve"> и молодежной политики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108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Ситникова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Заместитель директора</w:t>
            </w:r>
            <w:r w:rsidR="00AC07E0" w:rsidRPr="00620436">
              <w:rPr>
                <w:rFonts w:ascii="Liberation Serif" w:hAnsi="Liberation Serif"/>
                <w:sz w:val="28"/>
                <w:szCs w:val="28"/>
              </w:rPr>
              <w:t xml:space="preserve"> по УВР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Пышминская СОШ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108" w:type="dxa"/>
            <w:vAlign w:val="center"/>
          </w:tcPr>
          <w:p w:rsidR="00A47E94" w:rsidRPr="00620436" w:rsidRDefault="009D3663" w:rsidP="0062043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Гаврикова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EF498B" w:rsidRPr="00620436">
              <w:rPr>
                <w:rFonts w:ascii="Liberation Serif" w:hAnsi="Liberation Serif"/>
                <w:sz w:val="28"/>
                <w:szCs w:val="28"/>
              </w:rPr>
              <w:t xml:space="preserve">по УВ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Ощепков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108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Гоголева Надежда Сергее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1E277A">
              <w:rPr>
                <w:rFonts w:ascii="Liberation Serif" w:hAnsi="Liberation Serif"/>
                <w:sz w:val="28"/>
                <w:szCs w:val="28"/>
              </w:rPr>
              <w:t>по У</w:t>
            </w:r>
            <w:r w:rsidR="00EF498B" w:rsidRPr="00620436">
              <w:rPr>
                <w:rFonts w:ascii="Liberation Serif" w:hAnsi="Liberation Serif"/>
                <w:sz w:val="28"/>
                <w:szCs w:val="28"/>
              </w:rPr>
              <w:t xml:space="preserve">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Трифонов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108" w:type="dxa"/>
            <w:vAlign w:val="center"/>
          </w:tcPr>
          <w:p w:rsidR="00A47E94" w:rsidRPr="00620436" w:rsidRDefault="001E277A" w:rsidP="0062043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Надежда Олего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EF498B" w:rsidRPr="00620436">
              <w:rPr>
                <w:rFonts w:ascii="Liberation Serif" w:hAnsi="Liberation Serif"/>
                <w:sz w:val="28"/>
                <w:szCs w:val="28"/>
              </w:rPr>
              <w:t xml:space="preserve">по УВ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Печеркин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108" w:type="dxa"/>
            <w:vAlign w:val="center"/>
          </w:tcPr>
          <w:p w:rsidR="00A47E94" w:rsidRPr="00620436" w:rsidRDefault="00CB3AA5" w:rsidP="0062043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0436">
              <w:rPr>
                <w:rStyle w:val="layout"/>
                <w:rFonts w:ascii="Liberation Serif" w:hAnsi="Liberation Serif"/>
                <w:sz w:val="28"/>
                <w:szCs w:val="28"/>
              </w:rPr>
              <w:t>Лепихина</w:t>
            </w:r>
            <w:proofErr w:type="spellEnd"/>
            <w:r w:rsidRPr="00620436">
              <w:rPr>
                <w:rStyle w:val="layout"/>
                <w:rFonts w:ascii="Liberation Serif" w:hAnsi="Liberation Serif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EF498B" w:rsidRPr="00620436">
              <w:rPr>
                <w:rFonts w:ascii="Liberation Serif" w:hAnsi="Liberation Serif"/>
                <w:sz w:val="28"/>
                <w:szCs w:val="28"/>
              </w:rPr>
              <w:t xml:space="preserve">по УВ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Четкарин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108" w:type="dxa"/>
            <w:vAlign w:val="center"/>
          </w:tcPr>
          <w:p w:rsidR="00A47E94" w:rsidRPr="00620436" w:rsidRDefault="00CB3AA5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Style w:val="layout"/>
                <w:rFonts w:ascii="Liberation Serif" w:hAnsi="Liberation Serif"/>
                <w:sz w:val="28"/>
                <w:szCs w:val="28"/>
              </w:rPr>
              <w:t>Данилова Наталия Ивано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EF498B" w:rsidRPr="00620436">
              <w:rPr>
                <w:rFonts w:ascii="Liberation Serif" w:hAnsi="Liberation Serif"/>
                <w:sz w:val="28"/>
                <w:szCs w:val="28"/>
              </w:rPr>
              <w:t xml:space="preserve">по УВ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Черемыш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A47E94" w:rsidRPr="00620436" w:rsidTr="00620436">
        <w:tc>
          <w:tcPr>
            <w:tcW w:w="540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108" w:type="dxa"/>
            <w:vAlign w:val="center"/>
          </w:tcPr>
          <w:p w:rsidR="00A47E94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A376FA">
              <w:rPr>
                <w:rFonts w:ascii="Liberation Serif" w:hAnsi="Liberation Serif" w:cs="Times New Roman"/>
                <w:sz w:val="28"/>
              </w:rPr>
              <w:t>Болдырева Наталья Викторовна</w:t>
            </w:r>
          </w:p>
        </w:tc>
        <w:tc>
          <w:tcPr>
            <w:tcW w:w="4923" w:type="dxa"/>
            <w:vAlign w:val="center"/>
          </w:tcPr>
          <w:p w:rsidR="00A47E94" w:rsidRPr="00620436" w:rsidRDefault="00A47E94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 w:rsidR="00EF498B">
              <w:rPr>
                <w:rFonts w:ascii="Liberation Serif" w:hAnsi="Liberation Serif"/>
                <w:sz w:val="28"/>
                <w:szCs w:val="28"/>
              </w:rPr>
              <w:t xml:space="preserve">по В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ПМ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331ECE">
              <w:rPr>
                <w:rFonts w:ascii="Liberation Serif" w:hAnsi="Liberation Serif"/>
                <w:sz w:val="28"/>
                <w:szCs w:val="28"/>
              </w:rPr>
              <w:t>СО</w:t>
            </w:r>
            <w:r w:rsidR="00331ECE" w:rsidRPr="0062043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>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Боровлян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4D293F" w:rsidRPr="00620436" w:rsidTr="00620436">
        <w:tc>
          <w:tcPr>
            <w:tcW w:w="540" w:type="dxa"/>
            <w:vAlign w:val="center"/>
          </w:tcPr>
          <w:p w:rsidR="004D293F" w:rsidRPr="00620436" w:rsidRDefault="00EF498B" w:rsidP="0062043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108" w:type="dxa"/>
            <w:vAlign w:val="center"/>
          </w:tcPr>
          <w:p w:rsidR="004D293F" w:rsidRPr="00620436" w:rsidRDefault="004D293F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Мананкова Светлана Петровна (по согласованию)</w:t>
            </w:r>
          </w:p>
        </w:tc>
        <w:tc>
          <w:tcPr>
            <w:tcW w:w="4923" w:type="dxa"/>
            <w:vAlign w:val="center"/>
          </w:tcPr>
          <w:p w:rsidR="004D293F" w:rsidRPr="00620436" w:rsidRDefault="004D293F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Пышминской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районн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4D293F" w:rsidRPr="00620436" w:rsidTr="00620436">
        <w:tc>
          <w:tcPr>
            <w:tcW w:w="540" w:type="dxa"/>
            <w:vAlign w:val="center"/>
          </w:tcPr>
          <w:p w:rsidR="004D293F" w:rsidRPr="00620436" w:rsidRDefault="004D293F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1</w:t>
            </w:r>
            <w:r w:rsidR="00EF498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108" w:type="dxa"/>
            <w:vAlign w:val="center"/>
          </w:tcPr>
          <w:p w:rsidR="004D293F" w:rsidRPr="00620436" w:rsidRDefault="004D293F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Виноградова Ирина Александровна (по согласованию)</w:t>
            </w:r>
          </w:p>
        </w:tc>
        <w:tc>
          <w:tcPr>
            <w:tcW w:w="4923" w:type="dxa"/>
            <w:vAlign w:val="center"/>
          </w:tcPr>
          <w:p w:rsidR="004D293F" w:rsidRPr="00620436" w:rsidRDefault="00005DA6" w:rsidP="00620436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Главный редактор</w:t>
            </w:r>
            <w:r w:rsidR="004D293F" w:rsidRPr="00620436">
              <w:rPr>
                <w:rFonts w:ascii="Liberation Serif" w:hAnsi="Liberation Serif"/>
                <w:sz w:val="28"/>
                <w:szCs w:val="28"/>
              </w:rPr>
              <w:t xml:space="preserve"> газеты «</w:t>
            </w:r>
            <w:proofErr w:type="spellStart"/>
            <w:r w:rsidR="004D293F" w:rsidRPr="00620436">
              <w:rPr>
                <w:rFonts w:ascii="Liberation Serif" w:hAnsi="Liberation Serif"/>
                <w:sz w:val="28"/>
                <w:szCs w:val="28"/>
              </w:rPr>
              <w:t>Пышминские</w:t>
            </w:r>
            <w:proofErr w:type="spellEnd"/>
            <w:r w:rsidR="004D293F" w:rsidRPr="00620436">
              <w:rPr>
                <w:rFonts w:ascii="Liberation Serif" w:hAnsi="Liberation Serif"/>
                <w:sz w:val="28"/>
                <w:szCs w:val="28"/>
              </w:rPr>
              <w:t xml:space="preserve"> вести»</w:t>
            </w:r>
          </w:p>
        </w:tc>
      </w:tr>
    </w:tbl>
    <w:p w:rsidR="00A47E94" w:rsidRP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A47E94" w:rsidRPr="00A47E94" w:rsidSect="00D5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7E94"/>
    <w:rsid w:val="00005DA6"/>
    <w:rsid w:val="000D068C"/>
    <w:rsid w:val="00102545"/>
    <w:rsid w:val="00135216"/>
    <w:rsid w:val="0014768A"/>
    <w:rsid w:val="001E277A"/>
    <w:rsid w:val="00331ECE"/>
    <w:rsid w:val="00370431"/>
    <w:rsid w:val="004164F6"/>
    <w:rsid w:val="004A426F"/>
    <w:rsid w:val="004D293F"/>
    <w:rsid w:val="005F3387"/>
    <w:rsid w:val="00620436"/>
    <w:rsid w:val="007E1D75"/>
    <w:rsid w:val="00853D18"/>
    <w:rsid w:val="008D2CDF"/>
    <w:rsid w:val="00982D77"/>
    <w:rsid w:val="009D3663"/>
    <w:rsid w:val="00A47E94"/>
    <w:rsid w:val="00AC07E0"/>
    <w:rsid w:val="00B1244D"/>
    <w:rsid w:val="00C5197F"/>
    <w:rsid w:val="00C864D5"/>
    <w:rsid w:val="00C94669"/>
    <w:rsid w:val="00CB07C9"/>
    <w:rsid w:val="00CB3AA5"/>
    <w:rsid w:val="00CC0D8E"/>
    <w:rsid w:val="00CE6FFE"/>
    <w:rsid w:val="00D51ED4"/>
    <w:rsid w:val="00D54C48"/>
    <w:rsid w:val="00DE10DE"/>
    <w:rsid w:val="00E17939"/>
    <w:rsid w:val="00E2334C"/>
    <w:rsid w:val="00E32CF2"/>
    <w:rsid w:val="00E37CE3"/>
    <w:rsid w:val="00EF498B"/>
    <w:rsid w:val="00F11115"/>
    <w:rsid w:val="00F8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E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CB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8EF3-AD4A-41F9-9F0C-A920906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a</dc:creator>
  <cp:keywords/>
  <dc:description/>
  <cp:lastModifiedBy>Metodist 02</cp:lastModifiedBy>
  <cp:revision>21</cp:revision>
  <dcterms:created xsi:type="dcterms:W3CDTF">2021-08-31T04:19:00Z</dcterms:created>
  <dcterms:modified xsi:type="dcterms:W3CDTF">2025-09-03T03:27:00Z</dcterms:modified>
</cp:coreProperties>
</file>